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0285B8F2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20</w:t>
      </w:r>
      <w:r w:rsidR="008E1AA2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0E1129">
        <w:rPr>
          <w:rFonts w:ascii="ＭＳ 明朝" w:hAnsi="Times New Roman" w:hint="eastAsia"/>
        </w:rPr>
        <w:t>030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4CCB6455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B54A0D">
              <w:rPr>
                <w:rFonts w:hint="eastAsia"/>
              </w:rPr>
              <w:t>6</w:t>
            </w:r>
            <w:r w:rsidRPr="006130A7">
              <w:t xml:space="preserve">月　</w:t>
            </w:r>
            <w:r w:rsidR="00B54A0D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1E830809" w:rsidR="00121D79" w:rsidRPr="006130A7" w:rsidRDefault="00D323B3" w:rsidP="001B322C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bookmarkStart w:id="0" w:name="_GoBack"/>
            <w:r w:rsidR="001B322C">
              <w:rPr>
                <w:rFonts w:asciiTheme="minorHAnsi" w:eastAsia="ＭＳ Ｐ明朝" w:hAnsiTheme="minorHAnsi" w:hint="eastAsia"/>
                <w:szCs w:val="21"/>
              </w:rPr>
              <w:t>データ項目の復活と</w:t>
            </w:r>
            <w:r w:rsidR="0045585B">
              <w:rPr>
                <w:rFonts w:asciiTheme="minorHAnsi" w:eastAsia="ＭＳ Ｐ明朝" w:hAnsiTheme="minorHAnsi" w:hint="eastAsia"/>
                <w:szCs w:val="21"/>
              </w:rPr>
              <w:t>名称</w:t>
            </w:r>
            <w:r w:rsidR="00002FF6" w:rsidRPr="00002FF6">
              <w:rPr>
                <w:rFonts w:asciiTheme="minorHAnsi" w:eastAsia="ＭＳ Ｐ明朝" w:hAnsiTheme="minorHAnsi" w:hint="eastAsia"/>
                <w:szCs w:val="21"/>
              </w:rPr>
              <w:t>変更</w:t>
            </w:r>
            <w:bookmarkEnd w:id="0"/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779CC8EA" w:rsidR="00CC422E" w:rsidRPr="006130A7" w:rsidRDefault="00006F89" w:rsidP="00855F01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要求に基づき、以下のデータ項目</w:t>
            </w:r>
            <w:r w:rsidR="00CB7A63">
              <w:rPr>
                <w:rFonts w:ascii="ＭＳ 明朝" w:hAnsi="Times New Roman" w:hint="eastAsia"/>
              </w:rPr>
              <w:t>名の変更が</w:t>
            </w:r>
            <w:r w:rsidR="004968DB" w:rsidRPr="006130A7">
              <w:rPr>
                <w:rFonts w:ascii="ＭＳ 明朝" w:hAnsi="Times New Roman" w:hint="eastAsia"/>
              </w:rPr>
              <w:t>求められた。</w:t>
            </w:r>
          </w:p>
          <w:p w14:paraId="34CB0A87" w14:textId="23D6E62D" w:rsidR="00D623A9" w:rsidRPr="006130A7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1A967BAA" w:rsidR="00D623A9" w:rsidRDefault="00D623A9" w:rsidP="00D623A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 w:rsidR="00122DAA" w:rsidRPr="006130A7">
              <w:rPr>
                <w:rFonts w:ascii="ＭＳ 明朝" w:hAnsi="Times New Roman" w:hint="eastAsia"/>
              </w:rPr>
              <w:t>1</w:t>
            </w:r>
            <w:r w:rsidRPr="006130A7">
              <w:rPr>
                <w:rFonts w:ascii="ＭＳ 明朝" w:hAnsi="Times New Roman" w:hint="eastAsia"/>
              </w:rPr>
              <w:t>）改訂</w:t>
            </w:r>
            <w:r w:rsidR="002D2312">
              <w:rPr>
                <w:rFonts w:ascii="ＭＳ 明朝" w:hAnsi="Times New Roman" w:hint="eastAsia"/>
              </w:rPr>
              <w:t>項目</w:t>
            </w:r>
          </w:p>
          <w:p w14:paraId="5333A8B0" w14:textId="77777777" w:rsidR="00CB7A63" w:rsidRDefault="00CB7A63" w:rsidP="00D623A9">
            <w:pPr>
              <w:rPr>
                <w:rFonts w:ascii="ＭＳ 明朝" w:hAnsi="Times New Roman"/>
              </w:rPr>
            </w:pPr>
          </w:p>
          <w:p w14:paraId="6A74DE8F" w14:textId="298FE4EF" w:rsidR="00CB7A63" w:rsidRPr="006130A7" w:rsidRDefault="00CB7A63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■改定</w:t>
            </w:r>
            <w:r w:rsidR="002D2312">
              <w:rPr>
                <w:rFonts w:ascii="ＭＳ 明朝" w:hAnsi="Times New Roman" w:hint="eastAsia"/>
              </w:rPr>
              <w:t>項目</w:t>
            </w:r>
            <w:r>
              <w:rPr>
                <w:rFonts w:ascii="ＭＳ 明朝" w:hAnsi="Times New Roman" w:hint="eastAsia"/>
              </w:rPr>
              <w:t>１</w:t>
            </w:r>
          </w:p>
          <w:p w14:paraId="1C19BA62" w14:textId="1E73D98A" w:rsidR="00CB7A63" w:rsidRPr="00C10C20" w:rsidRDefault="00CB7A63" w:rsidP="00D9425D">
            <w:pPr>
              <w:ind w:leftChars="100" w:left="210" w:firstLineChars="100" w:firstLine="210"/>
              <w:rPr>
                <w:rFonts w:ascii="ＭＳ 明朝" w:hAnsi="Times New Roman"/>
              </w:rPr>
            </w:pPr>
            <w:r w:rsidRPr="00C10C20">
              <w:rPr>
                <w:rFonts w:ascii="ＭＳ 明朝" w:hAnsi="Times New Roman" w:hint="eastAsia"/>
              </w:rPr>
              <w:t>L</w:t>
            </w:r>
            <w:r w:rsidRPr="00C10C20">
              <w:rPr>
                <w:rFonts w:ascii="ＭＳ 明朝" w:hAnsi="Times New Roman"/>
              </w:rPr>
              <w:t>-2020-0</w:t>
            </w:r>
            <w:r w:rsidR="0049471F" w:rsidRPr="00C10C20">
              <w:rPr>
                <w:rFonts w:ascii="ＭＳ 明朝" w:hAnsi="Times New Roman" w:hint="eastAsia"/>
              </w:rPr>
              <w:t>32</w:t>
            </w:r>
            <w:r w:rsidRPr="00C10C20">
              <w:rPr>
                <w:rFonts w:ascii="ＭＳ 明朝" w:hAnsi="Times New Roman" w:hint="eastAsia"/>
              </w:rPr>
              <w:t>において新設が</w:t>
            </w:r>
            <w:r w:rsidR="0049471F" w:rsidRPr="00C10C20">
              <w:rPr>
                <w:rFonts w:ascii="ＭＳ 明朝" w:hAnsi="Times New Roman" w:hint="eastAsia"/>
              </w:rPr>
              <w:t>取り下げられた下記の二項目について、</w:t>
            </w:r>
            <w:r w:rsidR="002F0986" w:rsidRPr="00C10C20">
              <w:rPr>
                <w:rFonts w:ascii="ＭＳ 明朝" w:hAnsi="Times New Roman" w:hint="eastAsia"/>
              </w:rPr>
              <w:t>再度新設することとし、</w:t>
            </w:r>
            <w:r w:rsidR="006D2618" w:rsidRPr="00C10C20">
              <w:rPr>
                <w:rFonts w:ascii="ＭＳ 明朝" w:hAnsi="Times New Roman" w:hint="eastAsia"/>
              </w:rPr>
              <w:t>データ項目名称を</w:t>
            </w:r>
            <w:r w:rsidR="00F443B2" w:rsidRPr="00C10C20">
              <w:rPr>
                <w:rFonts w:ascii="ＭＳ 明朝" w:hAnsi="Times New Roman" w:hint="eastAsia"/>
              </w:rPr>
              <w:t>変更する。</w:t>
            </w:r>
          </w:p>
          <w:p w14:paraId="0B69591F" w14:textId="5842F765" w:rsidR="00D623A9" w:rsidRPr="00CB7A63" w:rsidRDefault="00D623A9" w:rsidP="00D623A9">
            <w:pPr>
              <w:ind w:firstLineChars="100" w:firstLine="210"/>
              <w:rPr>
                <w:rFonts w:ascii="ＭＳ 明朝" w:hAnsi="Times New Roman"/>
              </w:rPr>
            </w:pPr>
          </w:p>
          <w:p w14:paraId="1D46AB83" w14:textId="09E83F28" w:rsidR="00CB7A63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 w:rsidRPr="00CB7A63">
              <w:rPr>
                <w:rFonts w:ascii="ＭＳ 明朝" w:hAnsi="Times New Roman" w:hint="eastAsia"/>
              </w:rPr>
              <w:t>[1438] リースレンタル区分</w:t>
            </w:r>
            <w:r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 w:hint="eastAsia"/>
              </w:rPr>
              <w:t xml:space="preserve">→　</w:t>
            </w:r>
            <w:r w:rsidRPr="00CB7A63">
              <w:rPr>
                <w:rFonts w:ascii="ＭＳ 明朝" w:hAnsi="Times New Roman" w:hint="eastAsia"/>
              </w:rPr>
              <w:t>[1438] 取引大分類</w:t>
            </w:r>
          </w:p>
          <w:p w14:paraId="41D7F625" w14:textId="5229F9FB" w:rsidR="00CB7A63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</w:rPr>
            </w:pPr>
            <w:r w:rsidRPr="00CB7A63">
              <w:rPr>
                <w:rFonts w:ascii="ＭＳ 明朝" w:hAnsi="Times New Roman" w:hint="eastAsia"/>
              </w:rPr>
              <w:t>[143</w:t>
            </w:r>
            <w:r>
              <w:rPr>
                <w:rFonts w:ascii="ＭＳ 明朝" w:hAnsi="Times New Roman" w:hint="eastAsia"/>
              </w:rPr>
              <w:t>9</w:t>
            </w:r>
            <w:r w:rsidRPr="00CB7A63">
              <w:rPr>
                <w:rFonts w:ascii="ＭＳ 明朝" w:hAnsi="Times New Roman" w:hint="eastAsia"/>
              </w:rPr>
              <w:t>] 取引区分名</w:t>
            </w:r>
            <w:r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/>
              </w:rPr>
              <w:tab/>
            </w:r>
            <w:r>
              <w:rPr>
                <w:rFonts w:ascii="ＭＳ 明朝" w:hAnsi="Times New Roman" w:hint="eastAsia"/>
              </w:rPr>
              <w:t xml:space="preserve">→　</w:t>
            </w:r>
            <w:r w:rsidRPr="00CB7A63">
              <w:rPr>
                <w:rFonts w:ascii="ＭＳ 明朝" w:hAnsi="Times New Roman" w:hint="eastAsia"/>
              </w:rPr>
              <w:t>[143</w:t>
            </w:r>
            <w:r>
              <w:rPr>
                <w:rFonts w:ascii="ＭＳ 明朝" w:hAnsi="Times New Roman" w:hint="eastAsia"/>
              </w:rPr>
              <w:t>9</w:t>
            </w:r>
            <w:r w:rsidRPr="00CB7A63">
              <w:rPr>
                <w:rFonts w:ascii="ＭＳ 明朝" w:hAnsi="Times New Roman" w:hint="eastAsia"/>
              </w:rPr>
              <w:t>] 取引小分類</w:t>
            </w:r>
          </w:p>
          <w:p w14:paraId="781DD78E" w14:textId="0A65423E" w:rsidR="00CB7A63" w:rsidRDefault="00CB7A63" w:rsidP="00CB7A63">
            <w:pPr>
              <w:rPr>
                <w:rFonts w:ascii="ＭＳ 明朝" w:hAnsi="Times New Roman"/>
              </w:rPr>
            </w:pPr>
          </w:p>
          <w:p w14:paraId="6747608C" w14:textId="6969F703" w:rsidR="00CB7A63" w:rsidRPr="0093091F" w:rsidRDefault="00CB7A63" w:rsidP="00CB7A63">
            <w:pPr>
              <w:rPr>
                <w:rFonts w:ascii="ＭＳ 明朝" w:hAnsi="Times New Roman"/>
                <w:strike/>
              </w:rPr>
            </w:pPr>
            <w:r w:rsidRPr="0093091F">
              <w:rPr>
                <w:rFonts w:ascii="ＭＳ 明朝" w:hAnsi="Times New Roman" w:hint="eastAsia"/>
                <w:strike/>
              </w:rPr>
              <w:t xml:space="preserve">　■改定内容２</w:t>
            </w:r>
          </w:p>
          <w:p w14:paraId="384FC08A" w14:textId="66FBE3B3" w:rsidR="00CB7A63" w:rsidRPr="0093091F" w:rsidRDefault="00CB7A63" w:rsidP="00CB7A63">
            <w:pPr>
              <w:ind w:leftChars="100" w:left="210" w:firstLineChars="100" w:firstLine="210"/>
              <w:rPr>
                <w:rFonts w:ascii="ＭＳ 明朝" w:hAnsi="Times New Roman"/>
                <w:strike/>
              </w:rPr>
            </w:pPr>
            <w:r w:rsidRPr="0093091F">
              <w:rPr>
                <w:rFonts w:ascii="ＭＳ 明朝" w:hAnsi="Times New Roman" w:hint="eastAsia"/>
                <w:strike/>
              </w:rPr>
              <w:t>具体的な名称とするため、以下のとおりデータ項目名の変更が求められた。</w:t>
            </w:r>
          </w:p>
          <w:p w14:paraId="669A3443" w14:textId="77777777" w:rsidR="00CB7A63" w:rsidRPr="0093091F" w:rsidRDefault="00CB7A63" w:rsidP="00CB7A63">
            <w:pPr>
              <w:ind w:firstLineChars="100" w:firstLine="210"/>
              <w:rPr>
                <w:rFonts w:ascii="ＭＳ 明朝" w:hAnsi="Times New Roman"/>
                <w:strike/>
              </w:rPr>
            </w:pPr>
          </w:p>
          <w:p w14:paraId="44D3EF24" w14:textId="1AFD1949" w:rsidR="00CB7A63" w:rsidRPr="0093091F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93091F">
              <w:rPr>
                <w:rFonts w:ascii="ＭＳ 明朝" w:hAnsi="Times New Roman" w:hint="eastAsia"/>
                <w:strike/>
              </w:rPr>
              <w:t xml:space="preserve">[1005] JV工事フラグ　</w:t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 w:hint="eastAsia"/>
                <w:strike/>
              </w:rPr>
              <w:t>→　[1005] 発注者JV工事フラグ</w:t>
            </w:r>
          </w:p>
          <w:p w14:paraId="118A1B23" w14:textId="1562A3E1" w:rsidR="00CB7A63" w:rsidRPr="0093091F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93091F">
              <w:rPr>
                <w:rFonts w:ascii="ＭＳ 明朝" w:hAnsi="Times New Roman" w:hint="eastAsia"/>
                <w:strike/>
              </w:rPr>
              <w:t xml:space="preserve">[1003] その他のJV構成企業名　</w:t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/>
                <w:strike/>
              </w:rPr>
              <w:tab/>
            </w:r>
            <w:r w:rsidRPr="0093091F">
              <w:rPr>
                <w:rFonts w:ascii="ＭＳ 明朝" w:hAnsi="Times New Roman" w:hint="eastAsia"/>
                <w:strike/>
              </w:rPr>
              <w:t>→　[1003] 発注者JV構成企業名</w:t>
            </w:r>
          </w:p>
          <w:p w14:paraId="69AAF6CC" w14:textId="5ECAEBBD" w:rsidR="00CB7A63" w:rsidRPr="0093091F" w:rsidRDefault="00CB7A63" w:rsidP="00CB7A63">
            <w:pPr>
              <w:rPr>
                <w:rFonts w:ascii="ＭＳ 明朝" w:hAnsi="Times New Roman"/>
                <w:strike/>
              </w:rPr>
            </w:pPr>
          </w:p>
          <w:p w14:paraId="6C842520" w14:textId="1963E5ED" w:rsidR="00CB7A63" w:rsidRPr="007D0D9C" w:rsidRDefault="00CB7A63" w:rsidP="00CB7A63">
            <w:pPr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 xml:space="preserve">　■改定内容３</w:t>
            </w:r>
          </w:p>
          <w:p w14:paraId="24913C14" w14:textId="07313559" w:rsidR="00CB7A63" w:rsidRPr="007D0D9C" w:rsidRDefault="00A26498" w:rsidP="00CB7A63">
            <w:pPr>
              <w:ind w:leftChars="100" w:left="210" w:firstLineChars="100" w:firstLine="21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建設業法令遵守ガイドラインを踏まえて、</w:t>
            </w:r>
            <w:r w:rsidR="00CB7A63" w:rsidRPr="007D0D9C">
              <w:rPr>
                <w:rFonts w:ascii="ＭＳ 明朝" w:hAnsi="Times New Roman" w:hint="eastAsia"/>
                <w:strike/>
              </w:rPr>
              <w:t>以下のとおりデータ項目名の変更が求められた。</w:t>
            </w:r>
          </w:p>
          <w:p w14:paraId="72BAA40E" w14:textId="77777777" w:rsidR="00CB7A63" w:rsidRPr="007D0D9C" w:rsidRDefault="00CB7A63" w:rsidP="00CB7A63">
            <w:pPr>
              <w:ind w:firstLineChars="100" w:firstLine="210"/>
              <w:rPr>
                <w:rFonts w:ascii="ＭＳ 明朝" w:hAnsi="Times New Roman"/>
                <w:strike/>
              </w:rPr>
            </w:pPr>
          </w:p>
          <w:p w14:paraId="7D34904A" w14:textId="318061F4" w:rsidR="00CB7A63" w:rsidRPr="007D0D9C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 xml:space="preserve">[1042] 工事場所・受渡し場所名称　</w:t>
            </w:r>
            <w:r w:rsidRPr="007D0D9C">
              <w:rPr>
                <w:rFonts w:ascii="ＭＳ 明朝" w:hAnsi="Times New Roman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42] 工事名称</w:t>
            </w:r>
          </w:p>
          <w:p w14:paraId="6490539A" w14:textId="22F93DD2" w:rsidR="00CB7A63" w:rsidRPr="007D0D9C" w:rsidRDefault="00CB7A63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</w:t>
            </w:r>
            <w:r w:rsidR="00A26498" w:rsidRPr="007D0D9C">
              <w:rPr>
                <w:rFonts w:ascii="ＭＳ 明朝" w:hAnsi="Times New Roman" w:hint="eastAsia"/>
                <w:strike/>
              </w:rPr>
              <w:t>173</w:t>
            </w:r>
            <w:r w:rsidRPr="007D0D9C">
              <w:rPr>
                <w:rFonts w:ascii="ＭＳ 明朝" w:hAnsi="Times New Roman" w:hint="eastAsia"/>
                <w:strike/>
              </w:rPr>
              <w:t>] 工事場所・受渡し場所略称</w:t>
            </w:r>
            <w:r w:rsidR="00A26498" w:rsidRPr="007D0D9C">
              <w:rPr>
                <w:rFonts w:ascii="ＭＳ 明朝" w:hAnsi="Times New Roman" w:hint="eastAsia"/>
                <w:strike/>
              </w:rPr>
              <w:t xml:space="preserve">　</w:t>
            </w:r>
            <w:r w:rsidR="00A26498" w:rsidRPr="007D0D9C">
              <w:rPr>
                <w:rFonts w:ascii="ＭＳ 明朝" w:hAnsi="Times New Roman"/>
                <w:strike/>
              </w:rPr>
              <w:tab/>
            </w:r>
            <w:r w:rsidR="00A26498" w:rsidRPr="007D0D9C">
              <w:rPr>
                <w:rFonts w:ascii="ＭＳ 明朝" w:hAnsi="Times New Roman" w:hint="eastAsia"/>
                <w:strike/>
              </w:rPr>
              <w:t xml:space="preserve">→　</w:t>
            </w:r>
            <w:r w:rsidRPr="007D0D9C">
              <w:rPr>
                <w:rFonts w:ascii="ＭＳ 明朝" w:hAnsi="Times New Roman" w:hint="eastAsia"/>
                <w:strike/>
              </w:rPr>
              <w:t>[1</w:t>
            </w:r>
            <w:r w:rsidR="00A26498" w:rsidRPr="007D0D9C">
              <w:rPr>
                <w:rFonts w:ascii="ＭＳ 明朝" w:hAnsi="Times New Roman" w:hint="eastAsia"/>
                <w:strike/>
              </w:rPr>
              <w:t>173</w:t>
            </w:r>
            <w:r w:rsidRPr="007D0D9C">
              <w:rPr>
                <w:rFonts w:ascii="ＭＳ 明朝" w:hAnsi="Times New Roman" w:hint="eastAsia"/>
                <w:strike/>
              </w:rPr>
              <w:t>] 工事名称略称</w:t>
            </w:r>
          </w:p>
          <w:p w14:paraId="5BC2E825" w14:textId="1DD313A7" w:rsidR="00CB7A63" w:rsidRPr="007D0D9C" w:rsidRDefault="00A26498" w:rsidP="00DF1390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016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郵便番号</w:t>
            </w:r>
            <w:r w:rsidRPr="007D0D9C">
              <w:rPr>
                <w:rFonts w:ascii="ＭＳ 明朝" w:hAnsi="Times New Roman" w:hint="eastAsia"/>
                <w:strike/>
              </w:rPr>
              <w:t xml:space="preserve">　</w:t>
            </w:r>
            <w:r w:rsidRPr="007D0D9C">
              <w:rPr>
                <w:rFonts w:ascii="ＭＳ 明朝" w:hAnsi="Times New Roman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16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郵便番号</w:t>
            </w:r>
          </w:p>
          <w:p w14:paraId="5F50A9FB" w14:textId="38F8048B" w:rsidR="00CB7A63" w:rsidRPr="007D0D9C" w:rsidRDefault="00A26498" w:rsidP="00A26498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043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し場所住所</w:t>
            </w:r>
            <w:r w:rsidRPr="007D0D9C">
              <w:rPr>
                <w:rFonts w:ascii="ＭＳ 明朝" w:hAnsi="Times New Roman" w:hint="eastAsia"/>
                <w:strike/>
              </w:rPr>
              <w:t xml:space="preserve">　</w:t>
            </w:r>
            <w:r w:rsidRPr="007D0D9C">
              <w:rPr>
                <w:rFonts w:ascii="ＭＳ 明朝" w:hAnsi="Times New Roman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43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住所</w:t>
            </w:r>
          </w:p>
          <w:p w14:paraId="3495FA85" w14:textId="73B6701D" w:rsidR="00CB7A63" w:rsidRPr="007D0D9C" w:rsidRDefault="00A26498" w:rsidP="00D632E9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025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所長名</w:t>
            </w:r>
            <w:r w:rsidRPr="007D0D9C">
              <w:rPr>
                <w:rFonts w:ascii="ＭＳ 明朝" w:hAnsi="Times New Roman" w:hint="eastAsia"/>
                <w:strike/>
              </w:rPr>
              <w:t xml:space="preserve">　</w:t>
            </w:r>
            <w:r w:rsidRPr="007D0D9C">
              <w:rPr>
                <w:rFonts w:ascii="ＭＳ 明朝" w:hAnsi="Times New Roman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25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所長名</w:t>
            </w:r>
          </w:p>
          <w:p w14:paraId="78B88F36" w14:textId="7EF40D7D" w:rsidR="00CB7A63" w:rsidRPr="007D0D9C" w:rsidRDefault="00A26498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027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担当者名</w:t>
            </w:r>
            <w:r w:rsidRPr="007D0D9C">
              <w:rPr>
                <w:rFonts w:ascii="ＭＳ 明朝" w:hAnsi="Times New Roman" w:hint="eastAsia"/>
                <w:strike/>
              </w:rPr>
              <w:t xml:space="preserve">　</w:t>
            </w:r>
            <w:r w:rsidRPr="007D0D9C">
              <w:rPr>
                <w:rFonts w:ascii="ＭＳ 明朝" w:hAnsi="Times New Roman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</w:t>
            </w:r>
            <w:r w:rsidRPr="007D0D9C">
              <w:rPr>
                <w:rFonts w:ascii="ＭＳ 明朝" w:hAnsi="Times New Roman"/>
                <w:strike/>
              </w:rPr>
              <w:t>2</w:t>
            </w:r>
            <w:r w:rsidRPr="007D0D9C">
              <w:rPr>
                <w:rFonts w:ascii="ＭＳ 明朝" w:hAnsi="Times New Roman" w:hint="eastAsia"/>
                <w:strike/>
              </w:rPr>
              <w:t>7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担当者名</w:t>
            </w:r>
          </w:p>
          <w:p w14:paraId="5B5B1515" w14:textId="45A5A843" w:rsidR="00CB7A63" w:rsidRPr="007D0D9C" w:rsidRDefault="00A26498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041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電話番号</w:t>
            </w:r>
            <w:r w:rsidR="00CB7A63" w:rsidRPr="007D0D9C">
              <w:rPr>
                <w:rFonts w:ascii="ＭＳ 明朝" w:hAnsi="Times New Roman" w:hint="eastAsia"/>
                <w:strike/>
              </w:rPr>
              <w:tab/>
            </w:r>
            <w:r w:rsidRPr="007D0D9C">
              <w:rPr>
                <w:rFonts w:ascii="ＭＳ 明朝" w:hAnsi="Times New Roman" w:hint="eastAsia"/>
                <w:strike/>
              </w:rPr>
              <w:t>→　[1041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電話番号</w:t>
            </w:r>
          </w:p>
          <w:p w14:paraId="5044BA3E" w14:textId="5F1F0C96" w:rsidR="00CB7A63" w:rsidRPr="007D0D9C" w:rsidRDefault="00A26498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t>[1182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ＦＡＸ番号</w:t>
            </w:r>
            <w:r w:rsidRPr="007D0D9C">
              <w:rPr>
                <w:rFonts w:ascii="ＭＳ 明朝" w:hAnsi="Times New Roman" w:hint="eastAsia"/>
                <w:strike/>
              </w:rPr>
              <w:t xml:space="preserve">　→　[1182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ＦＡＸ番号</w:t>
            </w:r>
          </w:p>
          <w:p w14:paraId="29C2A6A0" w14:textId="6CDA2388" w:rsidR="00CB7A63" w:rsidRPr="007D0D9C" w:rsidRDefault="00A26498" w:rsidP="00CB7A63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ＭＳ 明朝" w:hAnsi="Times New Roman"/>
                <w:strike/>
              </w:rPr>
            </w:pPr>
            <w:r w:rsidRPr="007D0D9C">
              <w:rPr>
                <w:rFonts w:ascii="ＭＳ 明朝" w:hAnsi="Times New Roman" w:hint="eastAsia"/>
                <w:strike/>
              </w:rPr>
              <w:lastRenderedPageBreak/>
              <w:t>[1371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工事場所・受渡場所所在地コード(JIS)</w:t>
            </w:r>
            <w:r w:rsidRPr="007D0D9C">
              <w:rPr>
                <w:rFonts w:ascii="ＭＳ 明朝" w:hAnsi="Times New Roman" w:hint="eastAsia"/>
                <w:strike/>
              </w:rPr>
              <w:t xml:space="preserve">　→　[1371]</w:t>
            </w:r>
            <w:r w:rsidRPr="007D0D9C">
              <w:rPr>
                <w:rFonts w:ascii="ＭＳ 明朝" w:hAnsi="Times New Roman"/>
                <w:strike/>
              </w:rPr>
              <w:t xml:space="preserve"> </w:t>
            </w:r>
            <w:r w:rsidR="00CB7A63" w:rsidRPr="007D0D9C">
              <w:rPr>
                <w:rFonts w:ascii="ＭＳ 明朝" w:hAnsi="Times New Roman" w:hint="eastAsia"/>
                <w:strike/>
              </w:rPr>
              <w:t>施工場所所在地コード(JIS)</w:t>
            </w:r>
          </w:p>
          <w:p w14:paraId="6000EA69" w14:textId="33B796A2" w:rsidR="009947E4" w:rsidRDefault="009947E4" w:rsidP="00A26498">
            <w:pPr>
              <w:rPr>
                <w:rFonts w:ascii="ＭＳ 明朝" w:hAnsi="Times New Roman"/>
              </w:rPr>
            </w:pPr>
          </w:p>
          <w:p w14:paraId="0832CA64" w14:textId="7AA0692F" w:rsidR="00880782" w:rsidRDefault="00880782" w:rsidP="00880782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（</w:t>
            </w:r>
            <w:r>
              <w:rPr>
                <w:rFonts w:ascii="ＭＳ 明朝" w:hAnsi="Times New Roman" w:hint="eastAsia"/>
              </w:rPr>
              <w:t>2</w:t>
            </w:r>
            <w:r w:rsidRPr="006130A7">
              <w:rPr>
                <w:rFonts w:ascii="ＭＳ 明朝" w:hAnsi="Times New Roman" w:hint="eastAsia"/>
              </w:rPr>
              <w:t>）</w:t>
            </w:r>
            <w:r>
              <w:rPr>
                <w:rFonts w:ascii="ＭＳ 明朝" w:hAnsi="Times New Roman" w:hint="eastAsia"/>
              </w:rPr>
              <w:t>改訂対象メッセージ</w:t>
            </w:r>
          </w:p>
          <w:p w14:paraId="76F026AF" w14:textId="06A91B2F" w:rsidR="00880782" w:rsidRDefault="001F0FC9" w:rsidP="004F3641">
            <w:pPr>
              <w:pStyle w:val="af3"/>
              <w:ind w:leftChars="0" w:left="420"/>
              <w:rPr>
                <w:rFonts w:ascii="ＭＳ 明朝" w:hAnsi="Times New Roman"/>
              </w:rPr>
            </w:pPr>
            <w:r w:rsidRPr="004F3641">
              <w:rPr>
                <w:rFonts w:hint="eastAsia"/>
              </w:rPr>
              <w:t>契約外</w:t>
            </w:r>
            <w:r>
              <w:rPr>
                <w:rFonts w:ascii="ＭＳ 明朝" w:hAnsi="Times New Roman" w:hint="eastAsia"/>
              </w:rPr>
              <w:t>請求、</w:t>
            </w:r>
            <w:r w:rsidR="00144B6E">
              <w:rPr>
                <w:rFonts w:ascii="ＭＳ 明朝" w:hAnsi="Times New Roman" w:hint="eastAsia"/>
              </w:rPr>
              <w:t>契約外請求確認</w:t>
            </w:r>
          </w:p>
          <w:p w14:paraId="61121D9D" w14:textId="77777777" w:rsidR="0000379C" w:rsidRDefault="0000379C" w:rsidP="00880782">
            <w:pPr>
              <w:rPr>
                <w:rFonts w:ascii="ＭＳ 明朝" w:hAnsi="Times New Roman"/>
              </w:rPr>
            </w:pPr>
          </w:p>
          <w:p w14:paraId="50D5CD8F" w14:textId="02FC7B15" w:rsidR="00880782" w:rsidRDefault="00880782" w:rsidP="00880782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3）改訂内容</w:t>
            </w:r>
          </w:p>
          <w:p w14:paraId="2B0A88EE" w14:textId="7A9CBC9D" w:rsidR="00880782" w:rsidRPr="002D1302" w:rsidRDefault="00880782" w:rsidP="002D1302">
            <w:pPr>
              <w:ind w:leftChars="100" w:left="210" w:firstLineChars="100" w:firstLine="210"/>
              <w:rPr>
                <w:rFonts w:ascii="ＭＳ 明朝" w:hAnsi="Times New Roman"/>
              </w:rPr>
            </w:pPr>
            <w:r w:rsidRPr="002D1302">
              <w:rPr>
                <w:rFonts w:ascii="ＭＳ 明朝" w:hAnsi="Times New Roman" w:hint="eastAsia"/>
              </w:rPr>
              <w:t>以下の通り変更する。</w:t>
            </w:r>
          </w:p>
          <w:p w14:paraId="488038FC" w14:textId="77777777" w:rsidR="004E032F" w:rsidRDefault="004E032F" w:rsidP="004E032F">
            <w:pPr>
              <w:ind w:firstLineChars="100" w:firstLine="210"/>
              <w:rPr>
                <w:rFonts w:ascii="ＭＳ 明朝" w:hAnsi="Times New Roman"/>
              </w:rPr>
            </w:pPr>
          </w:p>
          <w:p w14:paraId="7A170737" w14:textId="365CB2EB" w:rsidR="004E032F" w:rsidRDefault="004E032F" w:rsidP="004E032F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＜</w:t>
            </w:r>
            <w:r>
              <w:rPr>
                <w:rFonts w:asciiTheme="minorHAnsi" w:eastAsiaTheme="minorEastAsia" w:hAnsiTheme="minorHAnsi"/>
              </w:rPr>
              <w:t xml:space="preserve">CI-NET </w:t>
            </w:r>
            <w:proofErr w:type="spellStart"/>
            <w:r>
              <w:rPr>
                <w:rFonts w:asciiTheme="minorHAnsi" w:eastAsiaTheme="minorEastAsia" w:hAnsiTheme="minorHAnsi"/>
              </w:rPr>
              <w:t>LiteS</w:t>
            </w:r>
            <w:proofErr w:type="spellEnd"/>
            <w:r>
              <w:rPr>
                <w:rFonts w:asciiTheme="minorHAnsi" w:eastAsiaTheme="minorEastAsia" w:hAnsiTheme="minorHAnsi" w:hint="eastAsia"/>
              </w:rPr>
              <w:t>実装規約</w:t>
            </w:r>
            <w:r>
              <w:rPr>
                <w:rFonts w:asciiTheme="minorHAnsi" w:eastAsiaTheme="minorEastAsia" w:hAnsiTheme="minorHAnsi"/>
              </w:rPr>
              <w:t>Ver.2.1 ad.</w:t>
            </w:r>
            <w:r w:rsidR="00A11416">
              <w:rPr>
                <w:rFonts w:asciiTheme="minorHAnsi" w:eastAsiaTheme="minorEastAsia" w:hAnsiTheme="minorHAnsi" w:hint="eastAsia"/>
              </w:rPr>
              <w:t>7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4E032F" w14:paraId="0D2B13AE" w14:textId="77777777" w:rsidTr="004E03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607CC9DB" w14:textId="77777777" w:rsidR="004E032F" w:rsidRDefault="004E032F" w:rsidP="004E032F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2E58C095" w14:textId="77777777" w:rsidR="004E032F" w:rsidRDefault="004E032F" w:rsidP="004E03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DE0EECB" w14:textId="77777777" w:rsidR="004E032F" w:rsidRDefault="004E032F" w:rsidP="004E03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5935B357" w14:textId="77777777" w:rsidR="004E032F" w:rsidRDefault="004E032F" w:rsidP="004E03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記載なし</w:t>
                  </w:r>
                </w:p>
                <w:p w14:paraId="7C2E0963" w14:textId="77777777" w:rsidR="004E032F" w:rsidRDefault="004E032F" w:rsidP="004E032F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4E032F" w14:paraId="60704856" w14:textId="77777777" w:rsidTr="004E032F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89E9F4D" w14:textId="77777777" w:rsidR="004E032F" w:rsidRDefault="004E032F" w:rsidP="004E032F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C899A7" w14:textId="773071B2" w:rsidR="00760502" w:rsidRDefault="004E032F" w:rsidP="00D91241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1886A5DD" w14:textId="77777777" w:rsidR="00D91241" w:rsidRPr="00D91241" w:rsidRDefault="00D91241" w:rsidP="00D91241">
                  <w:pPr>
                    <w:rPr>
                      <w:rFonts w:ascii="ＭＳ 明朝" w:hAnsi="Times New Roman"/>
                    </w:rPr>
                  </w:pPr>
                </w:p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760502" w14:paraId="1A499DD6" w14:textId="77777777" w:rsidTr="00D91241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BB54B1" w14:textId="77777777" w:rsidR="00760502" w:rsidRDefault="00760502" w:rsidP="00760502">
                        <w:pPr>
                          <w:tabs>
                            <w:tab w:val="center" w:pos="3921"/>
                          </w:tabs>
                        </w:pPr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1438</w:t>
                        </w:r>
                        <w:r>
                          <w:t>]</w:t>
                        </w:r>
                        <w:r>
                          <w:rPr>
                            <w:rFonts w:hint="eastAsia"/>
                          </w:rPr>
                          <w:t>取引大分類</w:t>
                        </w:r>
                      </w:p>
                      <w:p w14:paraId="57ACC68B" w14:textId="77777777" w:rsidR="00760502" w:rsidRDefault="00760502" w:rsidP="00760502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713A75">
                          <w:rPr>
                            <w:rFonts w:hint="eastAsia"/>
                          </w:rPr>
                          <w:t>リース､レンタル等、取引区分を示す。</w:t>
                        </w:r>
                      </w:p>
                    </w:tc>
                  </w:tr>
                </w:tbl>
                <w:p w14:paraId="09CFA06C" w14:textId="2DFAEA72" w:rsidR="00487090" w:rsidRDefault="00713A75" w:rsidP="00BF16DF">
                  <w:pPr>
                    <w:ind w:leftChars="236" w:left="496"/>
                  </w:pPr>
                  <w:r w:rsidRPr="00713A75">
                    <w:rPr>
                      <w:rFonts w:hint="eastAsia"/>
                    </w:rPr>
                    <w:t>【例】リース、レンタル等</w:t>
                  </w:r>
                </w:p>
                <w:p w14:paraId="7BD240B4" w14:textId="6D8D7FA0" w:rsidR="00EF69E4" w:rsidRDefault="00EF69E4" w:rsidP="00EF69E4"/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EF69E4" w14:paraId="31B3B7E5" w14:textId="77777777" w:rsidTr="00E01F3D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C092CB4" w14:textId="62FD152F" w:rsidR="00EF69E4" w:rsidRDefault="00EF69E4" w:rsidP="00EF69E4"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1439]</w:t>
                        </w:r>
                        <w:r>
                          <w:rPr>
                            <w:rFonts w:hint="eastAsia"/>
                          </w:rPr>
                          <w:t>取引小分類</w:t>
                        </w:r>
                      </w:p>
                      <w:p w14:paraId="1704E436" w14:textId="782325F0" w:rsidR="00EF69E4" w:rsidRDefault="00EF69E4" w:rsidP="00EF69E4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1B08FC">
                          <w:rPr>
                            <w:rFonts w:hint="eastAsia"/>
                          </w:rPr>
                          <w:t>リース､レンタル等、取引の契約や支払い条件を示す。</w:t>
                        </w:r>
                      </w:p>
                    </w:tc>
                  </w:tr>
                </w:tbl>
                <w:p w14:paraId="718B90BB" w14:textId="77777777" w:rsidR="004E032F" w:rsidRDefault="00674111" w:rsidP="00A721F9">
                  <w:pPr>
                    <w:ind w:leftChars="236" w:left="496"/>
                    <w:rPr>
                      <w:rFonts w:ascii="ＭＳ 明朝" w:hAnsi="Times New Roma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3351589" wp14:editId="078CCA6A">
                            <wp:simplePos x="0" y="0"/>
                            <wp:positionH relativeFrom="column">
                              <wp:posOffset>4493895</wp:posOffset>
                            </wp:positionH>
                            <wp:positionV relativeFrom="paragraph">
                              <wp:posOffset>319405</wp:posOffset>
                            </wp:positionV>
                            <wp:extent cx="1104900" cy="419100"/>
                            <wp:effectExtent l="0" t="323850" r="19050" b="19050"/>
                            <wp:wrapNone/>
                            <wp:docPr id="3" name="吹き出し: 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19100"/>
                                    </a:xfrm>
                                    <a:prstGeom prst="wedgeRectCallout">
                                      <a:avLst>
                                        <a:gd name="adj1" fmla="val -38857"/>
                                        <a:gd name="adj2" fmla="val -12485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CD4DAE" w14:textId="77777777" w:rsidR="00674111" w:rsidRDefault="00674111" w:rsidP="00674111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別添①の“摘要”欄を記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43351589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3" o:spid="_x0000_s1026" type="#_x0000_t61" style="position:absolute;left:0;text-align:left;margin-left:353.85pt;margin-top:25.15pt;width:8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" adj="2407,-16168" fillcolor="white [3212]" strokecolor="#0070c0">
                            <v:textbox inset="0,0,0,0">
                              <w:txbxContent>
                                <w:p w14:paraId="6CCD4DAE" w14:textId="77777777" w:rsidR="00674111" w:rsidRDefault="00674111" w:rsidP="00674111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別添①の“摘要”欄を記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B08FC" w:rsidRPr="001B08FC">
                    <w:rPr>
                      <w:rFonts w:hint="eastAsia"/>
                    </w:rPr>
                    <w:t>【例】日極、</w:t>
                  </w:r>
                  <w:r w:rsidR="001B08FC" w:rsidRPr="001B08FC">
                    <w:rPr>
                      <w:rFonts w:hint="eastAsia"/>
                    </w:rPr>
                    <w:t xml:space="preserve"> </w:t>
                  </w:r>
                  <w:r w:rsidR="001B08FC" w:rsidRPr="001B08FC">
                    <w:rPr>
                      <w:rFonts w:hint="eastAsia"/>
                    </w:rPr>
                    <w:t>月極、期極､月</w:t>
                  </w:r>
                  <w:r w:rsidR="001B08FC" w:rsidRPr="001B08FC">
                    <w:rPr>
                      <w:rFonts w:hint="eastAsia"/>
                    </w:rPr>
                    <w:t>/</w:t>
                  </w:r>
                  <w:r w:rsidR="001B08FC" w:rsidRPr="001B08FC">
                    <w:rPr>
                      <w:rFonts w:hint="eastAsia"/>
                    </w:rPr>
                    <w:t>月</w:t>
                  </w:r>
                  <w:r w:rsidR="001B08FC" w:rsidRPr="001B08FC">
                    <w:rPr>
                      <w:rFonts w:hint="eastAsia"/>
                    </w:rPr>
                    <w:t>(</w:t>
                  </w:r>
                  <w:r w:rsidR="001B08FC" w:rsidRPr="001B08FC">
                    <w:rPr>
                      <w:rFonts w:hint="eastAsia"/>
                    </w:rPr>
                    <w:t>月極・日割</w:t>
                  </w:r>
                  <w:r w:rsidR="001B08FC" w:rsidRPr="001B08FC">
                    <w:rPr>
                      <w:rFonts w:hint="eastAsia"/>
                    </w:rPr>
                    <w:t>(</w:t>
                  </w:r>
                  <w:r w:rsidR="001B08FC" w:rsidRPr="001B08FC">
                    <w:rPr>
                      <w:rFonts w:hint="eastAsia"/>
                    </w:rPr>
                    <w:t>月極単価を採用</w:t>
                  </w:r>
                  <w:r w:rsidR="001B08FC" w:rsidRPr="001B08FC">
                    <w:rPr>
                      <w:rFonts w:hint="eastAsia"/>
                    </w:rPr>
                    <w:t>))</w:t>
                  </w:r>
                  <w:r w:rsidR="001B08FC" w:rsidRPr="001B08FC">
                    <w:rPr>
                      <w:rFonts w:hint="eastAsia"/>
                    </w:rPr>
                    <w:t>､月</w:t>
                  </w:r>
                  <w:r w:rsidR="001B08FC" w:rsidRPr="001B08FC">
                    <w:rPr>
                      <w:rFonts w:hint="eastAsia"/>
                    </w:rPr>
                    <w:t>/</w:t>
                  </w:r>
                  <w:r w:rsidR="001B08FC" w:rsidRPr="001B08FC">
                    <w:rPr>
                      <w:rFonts w:hint="eastAsia"/>
                    </w:rPr>
                    <w:t>日</w:t>
                  </w:r>
                  <w:r w:rsidR="001B08FC" w:rsidRPr="001B08FC">
                    <w:rPr>
                      <w:rFonts w:hint="eastAsia"/>
                    </w:rPr>
                    <w:t>(</w:t>
                  </w:r>
                  <w:r w:rsidR="001B08FC" w:rsidRPr="001B08FC">
                    <w:rPr>
                      <w:rFonts w:hint="eastAsia"/>
                    </w:rPr>
                    <w:t>月極・日割</w:t>
                  </w:r>
                  <w:r w:rsidR="001B08FC" w:rsidRPr="001B08FC">
                    <w:rPr>
                      <w:rFonts w:hint="eastAsia"/>
                    </w:rPr>
                    <w:t>(</w:t>
                  </w:r>
                  <w:r w:rsidR="001B08FC" w:rsidRPr="001B08FC">
                    <w:rPr>
                      <w:rFonts w:hint="eastAsia"/>
                    </w:rPr>
                    <w:t>日割単価を採用</w:t>
                  </w:r>
                  <w:r w:rsidR="001B08FC" w:rsidRPr="001B08FC">
                    <w:rPr>
                      <w:rFonts w:hint="eastAsia"/>
                    </w:rPr>
                    <w:t>))</w:t>
                  </w:r>
                  <w:r w:rsidR="00EF69E4">
                    <w:rPr>
                      <w:rFonts w:ascii="ＭＳ 明朝" w:hAnsi="Times New Roman"/>
                    </w:rPr>
                    <w:t xml:space="preserve"> </w:t>
                  </w:r>
                </w:p>
                <w:p w14:paraId="6F126DDB" w14:textId="2D2D42B5" w:rsidR="00674111" w:rsidRDefault="00674111" w:rsidP="00A721F9">
                  <w:pPr>
                    <w:ind w:leftChars="236" w:left="496"/>
                    <w:rPr>
                      <w:rFonts w:ascii="ＭＳ 明朝" w:hAnsi="Times New Roman"/>
                    </w:rPr>
                  </w:pPr>
                </w:p>
                <w:p w14:paraId="3C64E894" w14:textId="77777777" w:rsidR="004B406F" w:rsidRDefault="004B406F" w:rsidP="00A721F9">
                  <w:pPr>
                    <w:ind w:leftChars="236" w:left="496"/>
                    <w:rPr>
                      <w:rFonts w:ascii="ＭＳ 明朝" w:hAnsi="Times New Roman"/>
                    </w:rPr>
                  </w:pPr>
                </w:p>
                <w:p w14:paraId="68E626ED" w14:textId="77075345" w:rsidR="00674111" w:rsidRDefault="00674111" w:rsidP="00A721F9">
                  <w:pPr>
                    <w:ind w:leftChars="236" w:left="496"/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251A9780" w14:textId="77777777" w:rsidR="00880782" w:rsidRPr="004E032F" w:rsidRDefault="00880782" w:rsidP="00A26498">
            <w:pPr>
              <w:rPr>
                <w:rFonts w:ascii="ＭＳ 明朝" w:hAnsi="Times New Roman"/>
              </w:rPr>
            </w:pPr>
          </w:p>
          <w:p w14:paraId="23BCCC08" w14:textId="1BE5F551" w:rsidR="009947E4" w:rsidRPr="006130A7" w:rsidRDefault="009947E4" w:rsidP="00A26498">
            <w:pPr>
              <w:rPr>
                <w:rFonts w:ascii="ＭＳ 明朝" w:hAnsi="Times New Roman"/>
              </w:rPr>
            </w:pPr>
          </w:p>
        </w:tc>
      </w:tr>
    </w:tbl>
    <w:p w14:paraId="25049CB3" w14:textId="2F360499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07D74E0A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74F2BE18" w14:textId="0CCC4DCA" w:rsidR="00D64A6B" w:rsidRPr="009473BE" w:rsidRDefault="00D64A6B" w:rsidP="00D64A6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64A6B">
              <w:rPr>
                <w:rFonts w:ascii="ＭＳ 明朝" w:hAnsi="Times New Roman" w:hint="eastAsia"/>
              </w:rPr>
              <w:t>リースレンタル区分</w:t>
            </w:r>
            <w:r>
              <w:rPr>
                <w:rFonts w:ascii="ＭＳ 明朝" w:hAnsi="Times New Roman" w:hint="eastAsia"/>
              </w:rPr>
              <w:t>や</w:t>
            </w:r>
            <w:r w:rsidRPr="00CB7A63">
              <w:rPr>
                <w:rFonts w:ascii="ＭＳ 明朝" w:hAnsi="Times New Roman" w:hint="eastAsia"/>
              </w:rPr>
              <w:t>取引区分</w:t>
            </w:r>
            <w:r>
              <w:rPr>
                <w:rFonts w:ascii="ＭＳ 明朝" w:hAnsi="Times New Roman" w:hint="eastAsia"/>
              </w:rPr>
              <w:t>の名称で取引状態を明示しようとしたが､より汎用な利用方法</w:t>
            </w:r>
          </w:p>
          <w:p w14:paraId="59AAC4AE" w14:textId="1B57FE72" w:rsidR="00D623A9" w:rsidRPr="009473BE" w:rsidRDefault="008610E7" w:rsidP="00A82C5E">
            <w:pPr>
              <w:rPr>
                <w:rFonts w:asciiTheme="minorEastAsia" w:eastAsiaTheme="minorEastAsia" w:hAnsiTheme="minorEastAsia"/>
              </w:rPr>
            </w:pPr>
            <w:r w:rsidRPr="009473BE">
              <w:rPr>
                <w:rFonts w:asciiTheme="minorEastAsia" w:eastAsiaTheme="minorEastAsia" w:hAnsiTheme="minorEastAsia" w:hint="eastAsia"/>
              </w:rPr>
              <w:t>が</w:t>
            </w:r>
            <w:r w:rsidR="00D623A9" w:rsidRPr="009473BE">
              <w:rPr>
                <w:rFonts w:asciiTheme="minorEastAsia" w:eastAsiaTheme="minorEastAsia" w:hAnsiTheme="minorEastAsia" w:hint="eastAsia"/>
              </w:rPr>
              <w:t>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9473BE" w:rsidRDefault="008610E7" w:rsidP="007D482C">
            <w:pPr>
              <w:rPr>
                <w:rFonts w:asciiTheme="minorEastAsia" w:eastAsiaTheme="minorEastAsia" w:hAnsiTheme="minorEastAsia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BE">
              <w:rPr>
                <w:rFonts w:asciiTheme="minorEastAsia" w:eastAsiaTheme="minorEastAsia" w:hAnsiTheme="minorEastAsia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1C82CB1B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</w:t>
      </w:r>
      <w:r w:rsidR="00BC0A94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B54A0D">
        <w:rPr>
          <w:rFonts w:ascii="ＭＳ 明朝" w:hAnsi="Times New Roman" w:hint="eastAsia"/>
        </w:rPr>
        <w:t>030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59DF2867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B54A0D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B54A0D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5AFE0D91" w:rsidR="00FE5EBB" w:rsidRPr="006130A7" w:rsidRDefault="00B070EF" w:rsidP="007C3AE4">
            <w:pPr>
              <w:spacing w:line="320" w:lineRule="exact"/>
            </w:pPr>
            <w:r w:rsidRPr="00CB7A63">
              <w:rPr>
                <w:rFonts w:ascii="ＭＳ 明朝" w:hAnsi="Times New Roman" w:hint="eastAsia"/>
              </w:rPr>
              <w:t>[1438]リースレンタル区分</w:t>
            </w:r>
            <w:r>
              <w:rPr>
                <w:rFonts w:ascii="ＭＳ 明朝" w:hAnsi="Times New Roman" w:hint="eastAsia"/>
              </w:rPr>
              <w:t>等</w:t>
            </w:r>
            <w:r>
              <w:rPr>
                <w:rFonts w:asciiTheme="minorHAnsi" w:eastAsia="ＭＳ Ｐ明朝" w:hAnsiTheme="minorHAnsi" w:hint="eastAsia"/>
                <w:szCs w:val="21"/>
              </w:rPr>
              <w:t>の名称</w:t>
            </w:r>
            <w:r w:rsidRPr="00002FF6">
              <w:rPr>
                <w:rFonts w:asciiTheme="minorHAnsi" w:eastAsia="ＭＳ Ｐ明朝" w:hAnsiTheme="minorHAnsi" w:hint="eastAsia"/>
                <w:szCs w:val="21"/>
              </w:rPr>
              <w:t>変更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943"/>
      </w:tblGrid>
      <w:tr w:rsidR="006130A7" w:rsidRPr="006130A7" w14:paraId="02F2F8A7" w14:textId="77777777" w:rsidTr="00F95755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9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F95755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F95755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F95755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F95755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F95755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130A7" w:rsidRPr="006130A7" w14:paraId="1879F98D" w14:textId="77777777" w:rsidTr="00F95755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F95755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F95755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F95755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5F098779" w14:textId="13D18DE3" w:rsidR="00FE5EBB" w:rsidRDefault="007237B2" w:rsidP="007C3AE4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7237B2">
              <w:rPr>
                <w:rFonts w:hint="eastAsia"/>
              </w:rPr>
              <w:t>2021</w:t>
            </w:r>
            <w:r w:rsidRPr="007237B2">
              <w:rPr>
                <w:rFonts w:hint="eastAsia"/>
              </w:rPr>
              <w:t>年度標準委員会第</w:t>
            </w:r>
            <w:r w:rsidRPr="007237B2">
              <w:rPr>
                <w:rFonts w:hint="eastAsia"/>
              </w:rPr>
              <w:t>1</w:t>
            </w:r>
            <w:r w:rsidRPr="007237B2">
              <w:rPr>
                <w:rFonts w:hint="eastAsia"/>
              </w:rPr>
              <w:t>回</w:t>
            </w:r>
            <w:r w:rsidRPr="007237B2">
              <w:rPr>
                <w:rFonts w:hint="eastAsia"/>
              </w:rPr>
              <w:t>(2021/06/10)</w:t>
            </w:r>
          </w:p>
          <w:p w14:paraId="77CE8D76" w14:textId="47FC2525" w:rsidR="007237B2" w:rsidRPr="006130A7" w:rsidRDefault="007237B2" w:rsidP="007C3AE4">
            <w:pPr>
              <w:spacing w:line="320" w:lineRule="exac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の内容に関する意見がなかったため承認</w:t>
            </w:r>
          </w:p>
          <w:p w14:paraId="6ECBF22B" w14:textId="77777777" w:rsidR="00FE5EBB" w:rsidRPr="006130A7" w:rsidRDefault="00FE5EBB" w:rsidP="007C3AE4">
            <w:pPr>
              <w:spacing w:line="320" w:lineRule="exact"/>
            </w:pP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E768" w14:textId="77777777" w:rsidR="001A172A" w:rsidRDefault="001A172A">
      <w:r>
        <w:separator/>
      </w:r>
    </w:p>
  </w:endnote>
  <w:endnote w:type="continuationSeparator" w:id="0">
    <w:p w14:paraId="69C1C24B" w14:textId="77777777" w:rsidR="001A172A" w:rsidRDefault="001A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08DF5896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4A6B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01F7F061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1B322C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1964" w14:textId="77777777" w:rsidR="001A172A" w:rsidRDefault="001A172A">
      <w:r>
        <w:rPr>
          <w:rFonts w:hint="eastAsia"/>
        </w:rPr>
        <w:separator/>
      </w:r>
    </w:p>
  </w:footnote>
  <w:footnote w:type="continuationSeparator" w:id="0">
    <w:p w14:paraId="3B713AAA" w14:textId="77777777" w:rsidR="001A172A" w:rsidRDefault="001A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E346" w14:textId="211D2FE6" w:rsidR="000E1129" w:rsidRPr="00173016" w:rsidRDefault="000E1129" w:rsidP="000E1129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</w:t>
    </w:r>
    <w:r>
      <w:rPr>
        <w:szCs w:val="21"/>
      </w:rPr>
      <w:t>2</w:t>
    </w:r>
    <w:r w:rsidR="002D7A8D">
      <w:rPr>
        <w:rFonts w:hint="eastAsia"/>
        <w:szCs w:val="21"/>
      </w:rPr>
      <w:t>1</w:t>
    </w:r>
    <w:r w:rsidRPr="00173016"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 w:rsidRPr="00173016">
      <w:rPr>
        <w:rFonts w:hint="eastAsia"/>
        <w:szCs w:val="21"/>
        <w:lang w:eastAsia="zh-TW"/>
      </w:rPr>
      <w:t>情報化評議会</w:t>
    </w:r>
    <w:r w:rsidRPr="00173016">
      <w:rPr>
        <w:rFonts w:hint="eastAsia"/>
        <w:szCs w:val="21"/>
        <w:lang w:eastAsia="zh-TW"/>
      </w:rPr>
      <w:t>(CI-NET)</w:t>
    </w:r>
    <w:r w:rsidRPr="00173016">
      <w:rPr>
        <w:rFonts w:hint="eastAsia"/>
        <w:szCs w:val="21"/>
        <w:lang w:eastAsia="zh-TW"/>
      </w:rPr>
      <w:t xml:space="preserve">　</w:t>
    </w:r>
    <w:r w:rsidR="00F95755">
      <w:rPr>
        <w:rFonts w:hint="eastAsia"/>
        <w:szCs w:val="21"/>
      </w:rPr>
      <w:t xml:space="preserve">標準委員会　</w:t>
    </w:r>
    <w:r w:rsidR="00835581">
      <w:rPr>
        <w:rFonts w:hint="eastAsia"/>
        <w:szCs w:val="21"/>
      </w:rPr>
      <w:t>第</w:t>
    </w:r>
    <w:r w:rsidR="00835581">
      <w:rPr>
        <w:rFonts w:hint="eastAsia"/>
        <w:szCs w:val="21"/>
      </w:rPr>
      <w:t>1</w:t>
    </w:r>
    <w:r w:rsidR="00835581">
      <w:rPr>
        <w:rFonts w:hint="eastAsia"/>
        <w:szCs w:val="21"/>
      </w:rPr>
      <w:t xml:space="preserve">回　</w:t>
    </w:r>
    <w:r>
      <w:rPr>
        <w:rFonts w:hint="eastAsia"/>
        <w:szCs w:val="21"/>
      </w:rPr>
      <w:t>資料</w:t>
    </w:r>
    <w:r w:rsidR="00F95755">
      <w:rPr>
        <w:rFonts w:hint="eastAsia"/>
        <w:szCs w:val="21"/>
      </w:rPr>
      <w:t>2-</w:t>
    </w:r>
    <w:r w:rsidR="00E26D96">
      <w:rPr>
        <w:rFonts w:hint="eastAsia"/>
        <w:szCs w:val="21"/>
      </w:rPr>
      <w:t>4</w:t>
    </w:r>
  </w:p>
  <w:p w14:paraId="28C4996C" w14:textId="26E3E77D" w:rsidR="00EE4349" w:rsidRPr="00FB5F80" w:rsidRDefault="000E1129" w:rsidP="00FB5F80">
    <w:pPr>
      <w:pStyle w:val="a5"/>
      <w:jc w:val="right"/>
      <w:rPr>
        <w:szCs w:val="21"/>
      </w:rPr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 w:rsidR="00B54A0D">
      <w:rPr>
        <w:rFonts w:hint="eastAsia"/>
        <w:szCs w:val="21"/>
      </w:rPr>
      <w:t>6</w:t>
    </w:r>
    <w:r w:rsidR="00FB5F80">
      <w:rPr>
        <w:rFonts w:hint="eastAsia"/>
        <w:szCs w:val="21"/>
      </w:rPr>
      <w:t>月</w:t>
    </w:r>
    <w:r w:rsidR="00FB5F80">
      <w:rPr>
        <w:rFonts w:hint="eastAsia"/>
        <w:szCs w:val="21"/>
      </w:rPr>
      <w:t>10</w:t>
    </w:r>
    <w:r w:rsidRPr="00173016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46E039B"/>
    <w:multiLevelType w:val="hybridMultilevel"/>
    <w:tmpl w:val="ED9C3018"/>
    <w:lvl w:ilvl="0" w:tplc="2D0A2F06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1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2FF6"/>
    <w:rsid w:val="00003106"/>
    <w:rsid w:val="0000353F"/>
    <w:rsid w:val="0000379C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3790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8A5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12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44B6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172A"/>
    <w:rsid w:val="001A2C7E"/>
    <w:rsid w:val="001A57FF"/>
    <w:rsid w:val="001A78BB"/>
    <w:rsid w:val="001B0733"/>
    <w:rsid w:val="001B08FC"/>
    <w:rsid w:val="001B1183"/>
    <w:rsid w:val="001B322C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4562"/>
    <w:rsid w:val="001E5125"/>
    <w:rsid w:val="001E52F0"/>
    <w:rsid w:val="001E66E9"/>
    <w:rsid w:val="001F0FC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6FDA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29E1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302"/>
    <w:rsid w:val="002D1DB8"/>
    <w:rsid w:val="002D2312"/>
    <w:rsid w:val="002D2465"/>
    <w:rsid w:val="002D2FB4"/>
    <w:rsid w:val="002D7A8D"/>
    <w:rsid w:val="002E28F5"/>
    <w:rsid w:val="002E54C1"/>
    <w:rsid w:val="002E7568"/>
    <w:rsid w:val="002E7664"/>
    <w:rsid w:val="002F0986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DF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498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2D57"/>
    <w:rsid w:val="0045450E"/>
    <w:rsid w:val="0045585B"/>
    <w:rsid w:val="00456495"/>
    <w:rsid w:val="00456665"/>
    <w:rsid w:val="0046384D"/>
    <w:rsid w:val="00463AF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87090"/>
    <w:rsid w:val="00492128"/>
    <w:rsid w:val="004925BD"/>
    <w:rsid w:val="00492AE3"/>
    <w:rsid w:val="0049471F"/>
    <w:rsid w:val="004949A5"/>
    <w:rsid w:val="00494E0E"/>
    <w:rsid w:val="004968DB"/>
    <w:rsid w:val="00497DE4"/>
    <w:rsid w:val="00497E55"/>
    <w:rsid w:val="004A2AB6"/>
    <w:rsid w:val="004A332E"/>
    <w:rsid w:val="004A358D"/>
    <w:rsid w:val="004A3F7A"/>
    <w:rsid w:val="004A45EB"/>
    <w:rsid w:val="004A7968"/>
    <w:rsid w:val="004B21A7"/>
    <w:rsid w:val="004B281A"/>
    <w:rsid w:val="004B2DEA"/>
    <w:rsid w:val="004B406F"/>
    <w:rsid w:val="004B55B7"/>
    <w:rsid w:val="004B612C"/>
    <w:rsid w:val="004B7B4C"/>
    <w:rsid w:val="004C06C2"/>
    <w:rsid w:val="004C18A7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032F"/>
    <w:rsid w:val="004E1924"/>
    <w:rsid w:val="004E194F"/>
    <w:rsid w:val="004E4557"/>
    <w:rsid w:val="004E5DC7"/>
    <w:rsid w:val="004E6A10"/>
    <w:rsid w:val="004F026C"/>
    <w:rsid w:val="004F0768"/>
    <w:rsid w:val="004F3641"/>
    <w:rsid w:val="004F48BA"/>
    <w:rsid w:val="004F5CF8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3E9F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57791"/>
    <w:rsid w:val="00560B96"/>
    <w:rsid w:val="00561009"/>
    <w:rsid w:val="00562D31"/>
    <w:rsid w:val="0056320A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111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81D"/>
    <w:rsid w:val="006D0EB3"/>
    <w:rsid w:val="006D1833"/>
    <w:rsid w:val="006D2618"/>
    <w:rsid w:val="006D4DA8"/>
    <w:rsid w:val="006D5F5C"/>
    <w:rsid w:val="006D632C"/>
    <w:rsid w:val="006E2CE3"/>
    <w:rsid w:val="006F2CDB"/>
    <w:rsid w:val="0070273E"/>
    <w:rsid w:val="0071079F"/>
    <w:rsid w:val="007117A6"/>
    <w:rsid w:val="00713A75"/>
    <w:rsid w:val="00713EDA"/>
    <w:rsid w:val="00714147"/>
    <w:rsid w:val="00716275"/>
    <w:rsid w:val="0072173F"/>
    <w:rsid w:val="00721F33"/>
    <w:rsid w:val="00722579"/>
    <w:rsid w:val="0072377F"/>
    <w:rsid w:val="007237B2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0502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0D9C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1AF"/>
    <w:rsid w:val="00825DAC"/>
    <w:rsid w:val="00826448"/>
    <w:rsid w:val="0083037F"/>
    <w:rsid w:val="00833454"/>
    <w:rsid w:val="00833C0F"/>
    <w:rsid w:val="00835581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0782"/>
    <w:rsid w:val="00881ABF"/>
    <w:rsid w:val="00884A98"/>
    <w:rsid w:val="008929DD"/>
    <w:rsid w:val="008A0C67"/>
    <w:rsid w:val="008A3FA8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1ED2"/>
    <w:rsid w:val="008F21BB"/>
    <w:rsid w:val="008F25B8"/>
    <w:rsid w:val="008F2987"/>
    <w:rsid w:val="008F360D"/>
    <w:rsid w:val="008F551C"/>
    <w:rsid w:val="008F7FC3"/>
    <w:rsid w:val="00900C2C"/>
    <w:rsid w:val="00900DFB"/>
    <w:rsid w:val="009019C2"/>
    <w:rsid w:val="00902E95"/>
    <w:rsid w:val="00902FC6"/>
    <w:rsid w:val="0090630F"/>
    <w:rsid w:val="00906791"/>
    <w:rsid w:val="00906C1F"/>
    <w:rsid w:val="00907C36"/>
    <w:rsid w:val="00912E77"/>
    <w:rsid w:val="0091369B"/>
    <w:rsid w:val="00913E80"/>
    <w:rsid w:val="009168A7"/>
    <w:rsid w:val="00922115"/>
    <w:rsid w:val="00925F1B"/>
    <w:rsid w:val="0093091F"/>
    <w:rsid w:val="00930ADD"/>
    <w:rsid w:val="0093469B"/>
    <w:rsid w:val="00935C0C"/>
    <w:rsid w:val="009361FF"/>
    <w:rsid w:val="00940EA5"/>
    <w:rsid w:val="00941DDD"/>
    <w:rsid w:val="00942C1B"/>
    <w:rsid w:val="00943C22"/>
    <w:rsid w:val="00946031"/>
    <w:rsid w:val="0094612F"/>
    <w:rsid w:val="009472EE"/>
    <w:rsid w:val="009473B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947E4"/>
    <w:rsid w:val="009A0B37"/>
    <w:rsid w:val="009A183D"/>
    <w:rsid w:val="009A1E62"/>
    <w:rsid w:val="009A3FAE"/>
    <w:rsid w:val="009A4338"/>
    <w:rsid w:val="009B275F"/>
    <w:rsid w:val="009B4527"/>
    <w:rsid w:val="009B732A"/>
    <w:rsid w:val="009B79E6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16"/>
    <w:rsid w:val="00A114E5"/>
    <w:rsid w:val="00A20332"/>
    <w:rsid w:val="00A2249D"/>
    <w:rsid w:val="00A22EE2"/>
    <w:rsid w:val="00A234D5"/>
    <w:rsid w:val="00A263A4"/>
    <w:rsid w:val="00A26498"/>
    <w:rsid w:val="00A26B1C"/>
    <w:rsid w:val="00A30A8E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1F9"/>
    <w:rsid w:val="00A72A41"/>
    <w:rsid w:val="00A73794"/>
    <w:rsid w:val="00A7397C"/>
    <w:rsid w:val="00A74BDB"/>
    <w:rsid w:val="00A7670B"/>
    <w:rsid w:val="00A76DCC"/>
    <w:rsid w:val="00A7770A"/>
    <w:rsid w:val="00A77A87"/>
    <w:rsid w:val="00A82C5E"/>
    <w:rsid w:val="00A85408"/>
    <w:rsid w:val="00A91754"/>
    <w:rsid w:val="00A9193F"/>
    <w:rsid w:val="00A93A2D"/>
    <w:rsid w:val="00A9651A"/>
    <w:rsid w:val="00AA123B"/>
    <w:rsid w:val="00AA462D"/>
    <w:rsid w:val="00AA4BD2"/>
    <w:rsid w:val="00AA629C"/>
    <w:rsid w:val="00AA65EA"/>
    <w:rsid w:val="00AB22FA"/>
    <w:rsid w:val="00AB4919"/>
    <w:rsid w:val="00AC36B1"/>
    <w:rsid w:val="00AC6984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070EF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688A"/>
    <w:rsid w:val="00B372CA"/>
    <w:rsid w:val="00B37D44"/>
    <w:rsid w:val="00B42111"/>
    <w:rsid w:val="00B429A8"/>
    <w:rsid w:val="00B452AB"/>
    <w:rsid w:val="00B472A2"/>
    <w:rsid w:val="00B52349"/>
    <w:rsid w:val="00B53001"/>
    <w:rsid w:val="00B54A0D"/>
    <w:rsid w:val="00B56B0A"/>
    <w:rsid w:val="00B570C6"/>
    <w:rsid w:val="00B62236"/>
    <w:rsid w:val="00B6769C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16DF"/>
    <w:rsid w:val="00BF3A92"/>
    <w:rsid w:val="00BF3F18"/>
    <w:rsid w:val="00BF46A0"/>
    <w:rsid w:val="00BF5D38"/>
    <w:rsid w:val="00BF64C7"/>
    <w:rsid w:val="00BF6B0C"/>
    <w:rsid w:val="00BF6F1D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0C20"/>
    <w:rsid w:val="00C148F8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6DE0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55BB"/>
    <w:rsid w:val="00D0635F"/>
    <w:rsid w:val="00D138D4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23B3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A6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241"/>
    <w:rsid w:val="00D91D75"/>
    <w:rsid w:val="00D924DD"/>
    <w:rsid w:val="00D93EDC"/>
    <w:rsid w:val="00D9425D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6D96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EF69E4"/>
    <w:rsid w:val="00F02A95"/>
    <w:rsid w:val="00F0302D"/>
    <w:rsid w:val="00F03B76"/>
    <w:rsid w:val="00F10B79"/>
    <w:rsid w:val="00F125EE"/>
    <w:rsid w:val="00F14BBE"/>
    <w:rsid w:val="00F17A34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3B2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6758E"/>
    <w:rsid w:val="00F70265"/>
    <w:rsid w:val="00F730DC"/>
    <w:rsid w:val="00F741C8"/>
    <w:rsid w:val="00F76264"/>
    <w:rsid w:val="00F76632"/>
    <w:rsid w:val="00F76C42"/>
    <w:rsid w:val="00F7701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5755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B5F80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4465-FB41-4959-8FCA-D89068F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6</cp:revision>
  <cp:lastPrinted>2021-06-08T05:11:00Z</cp:lastPrinted>
  <dcterms:created xsi:type="dcterms:W3CDTF">2021-06-10T01:42:00Z</dcterms:created>
  <dcterms:modified xsi:type="dcterms:W3CDTF">2022-12-06T05:31:00Z</dcterms:modified>
</cp:coreProperties>
</file>